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68873C28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6F1C20">
        <w:rPr>
          <w:rFonts w:ascii="Arial" w:hAnsi="Arial" w:cs="Arial"/>
          <w:b/>
          <w:sz w:val="24"/>
          <w:szCs w:val="24"/>
          <w:u w:val="single"/>
        </w:rPr>
        <w:t>Osvaldo Vacari</w:t>
      </w:r>
      <w:bookmarkStart w:id="1" w:name="_GoBack"/>
      <w:bookmarkEnd w:id="1"/>
      <w:r w:rsidR="0066349C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 Maria Antôni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378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84B"/>
    <w:rsid w:val="00004B09"/>
    <w:rsid w:val="000074A4"/>
    <w:rsid w:val="00007EF9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3F8"/>
    <w:rsid w:val="000A44FF"/>
    <w:rsid w:val="000A4507"/>
    <w:rsid w:val="000A4F88"/>
    <w:rsid w:val="000A4FC9"/>
    <w:rsid w:val="000A54ED"/>
    <w:rsid w:val="000A59D7"/>
    <w:rsid w:val="000A6E32"/>
    <w:rsid w:val="000A7449"/>
    <w:rsid w:val="000B0F5C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0AF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00DB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467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509C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4C0C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4C0E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731"/>
    <w:rsid w:val="00515B0D"/>
    <w:rsid w:val="005211D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25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783"/>
    <w:rsid w:val="00603D0C"/>
    <w:rsid w:val="0060556E"/>
    <w:rsid w:val="00605B7F"/>
    <w:rsid w:val="00606354"/>
    <w:rsid w:val="00607BA2"/>
    <w:rsid w:val="00610B4C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1F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1C20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050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F20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C8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A30"/>
    <w:rsid w:val="00833291"/>
    <w:rsid w:val="0083608E"/>
    <w:rsid w:val="008403DC"/>
    <w:rsid w:val="00840DB8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1D8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4E7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977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CAD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5D72"/>
    <w:rsid w:val="009E6970"/>
    <w:rsid w:val="009E6AA8"/>
    <w:rsid w:val="009F092B"/>
    <w:rsid w:val="009F19A3"/>
    <w:rsid w:val="009F305B"/>
    <w:rsid w:val="009F489D"/>
    <w:rsid w:val="009F5E13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D75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1547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C518C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0A0"/>
    <w:rsid w:val="00AE69EC"/>
    <w:rsid w:val="00AF1B7B"/>
    <w:rsid w:val="00AF3E89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CB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3CA2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60D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04E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6145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7D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69BF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EFC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3729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60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37D1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A2B04-748F-4B87-B4BC-5595022C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2</Characters>
  <Application>Microsoft Office Word</Application>
  <DocSecurity>8</DocSecurity>
  <Lines>25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3:12:00Z</dcterms:created>
  <dcterms:modified xsi:type="dcterms:W3CDTF">2022-08-08T13:13:00Z</dcterms:modified>
</cp:coreProperties>
</file>